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1186" w14:textId="77777777" w:rsidR="00C72327" w:rsidRPr="00D636AE" w:rsidRDefault="00C72327" w:rsidP="00C72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636AE">
        <w:rPr>
          <w:rFonts w:ascii="Times New Roman" w:hAnsi="Times New Roman" w:cs="Times New Roman"/>
          <w:sz w:val="24"/>
          <w:szCs w:val="24"/>
        </w:rPr>
        <w:t>Vážený</w:t>
      </w:r>
      <w:r>
        <w:rPr>
          <w:rFonts w:ascii="Times New Roman" w:hAnsi="Times New Roman" w:cs="Times New Roman"/>
          <w:sz w:val="24"/>
          <w:szCs w:val="24"/>
        </w:rPr>
        <w:t>/á</w:t>
      </w:r>
      <w:r w:rsidRPr="00D636AE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/paní</w:t>
      </w:r>
    </w:p>
    <w:p w14:paraId="6486F65A" w14:textId="77777777" w:rsidR="00C72327" w:rsidRDefault="00C72327" w:rsidP="00C7232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28A5CF23" w14:textId="77777777" w:rsidR="00C72327" w:rsidRDefault="00C72327" w:rsidP="00C7232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7C083AFE" w14:textId="77777777" w:rsidR="00C72327" w:rsidRDefault="00C72327" w:rsidP="00C7232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4A484B9B" w14:textId="77777777" w:rsidR="00C72327" w:rsidRDefault="00C72327" w:rsidP="00C7232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9486F" w14:textId="77777777" w:rsidR="00C72327" w:rsidRPr="00D636AE" w:rsidRDefault="00C72327" w:rsidP="00C72327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636AE">
        <w:rPr>
          <w:rFonts w:ascii="Times New Roman" w:hAnsi="Times New Roman" w:cs="Times New Roman"/>
          <w:b/>
          <w:bCs/>
          <w:sz w:val="24"/>
          <w:szCs w:val="24"/>
        </w:rPr>
        <w:t>Gymnázium, Tanvald, příspěvková organizace</w:t>
      </w:r>
    </w:p>
    <w:p w14:paraId="77AC9CF8" w14:textId="77777777" w:rsidR="00C72327" w:rsidRPr="00D636AE" w:rsidRDefault="00C72327" w:rsidP="00C7232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6AE">
        <w:rPr>
          <w:rFonts w:ascii="Times New Roman" w:hAnsi="Times New Roman" w:cs="Times New Roman"/>
          <w:sz w:val="24"/>
          <w:szCs w:val="24"/>
        </w:rPr>
        <w:t>Školní 305</w:t>
      </w:r>
    </w:p>
    <w:p w14:paraId="340EBD59" w14:textId="77777777" w:rsidR="00C72327" w:rsidRPr="00D636AE" w:rsidRDefault="00C72327" w:rsidP="00C7232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6AE">
        <w:rPr>
          <w:rFonts w:ascii="Times New Roman" w:hAnsi="Times New Roman" w:cs="Times New Roman"/>
          <w:sz w:val="24"/>
          <w:szCs w:val="24"/>
        </w:rPr>
        <w:t>468 41 Tanvald</w:t>
      </w:r>
    </w:p>
    <w:p w14:paraId="3482BE7F" w14:textId="77777777" w:rsidR="00C72327" w:rsidRPr="00D636AE" w:rsidRDefault="00C72327" w:rsidP="00C7232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6AE">
        <w:rPr>
          <w:rFonts w:ascii="Times New Roman" w:hAnsi="Times New Roman" w:cs="Times New Roman"/>
          <w:sz w:val="24"/>
          <w:szCs w:val="24"/>
        </w:rPr>
        <w:t>Tel: 483 394 333</w:t>
      </w:r>
    </w:p>
    <w:p w14:paraId="16D2ECB3" w14:textId="77777777" w:rsidR="00C72327" w:rsidRPr="00D636AE" w:rsidRDefault="00C72327" w:rsidP="00C7232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6AE">
        <w:rPr>
          <w:rFonts w:ascii="Times New Roman" w:hAnsi="Times New Roman" w:cs="Times New Roman"/>
          <w:sz w:val="24"/>
          <w:szCs w:val="24"/>
        </w:rPr>
        <w:t>Mob: 731 473 994</w:t>
      </w:r>
    </w:p>
    <w:p w14:paraId="0F8A5147" w14:textId="50D43056" w:rsidR="00C72327" w:rsidRPr="00C72327" w:rsidRDefault="00C72327" w:rsidP="00C7232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6A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C72327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kohoutek@gymtan.cz</w:t>
        </w:r>
      </w:hyperlink>
    </w:p>
    <w:p w14:paraId="485CD042" w14:textId="77777777" w:rsidR="00C72327" w:rsidRPr="00D636AE" w:rsidRDefault="00C72327" w:rsidP="00C7232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6AE">
        <w:rPr>
          <w:rFonts w:ascii="Times New Roman" w:hAnsi="Times New Roman" w:cs="Times New Roman"/>
          <w:b/>
          <w:bCs/>
          <w:sz w:val="24"/>
          <w:szCs w:val="24"/>
        </w:rPr>
        <w:t>ODVOLÁNÍ</w:t>
      </w:r>
    </w:p>
    <w:p w14:paraId="2BAE480C" w14:textId="77777777" w:rsidR="00C72327" w:rsidRPr="00D636AE" w:rsidRDefault="00C72327" w:rsidP="00C72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636AE">
        <w:rPr>
          <w:rFonts w:ascii="Times New Roman" w:hAnsi="Times New Roman" w:cs="Times New Roman"/>
          <w:sz w:val="24"/>
          <w:szCs w:val="24"/>
        </w:rPr>
        <w:t xml:space="preserve">Odvolávám se proti nepřijetí ke studiu do 5. ročníku (kvinta) </w:t>
      </w:r>
      <w:proofErr w:type="gramStart"/>
      <w:r w:rsidRPr="00D636AE">
        <w:rPr>
          <w:rFonts w:ascii="Times New Roman" w:hAnsi="Times New Roman" w:cs="Times New Roman"/>
          <w:sz w:val="24"/>
          <w:szCs w:val="24"/>
        </w:rPr>
        <w:t>8-letého</w:t>
      </w:r>
      <w:proofErr w:type="gramEnd"/>
      <w:r w:rsidRPr="00D636AE">
        <w:rPr>
          <w:rFonts w:ascii="Times New Roman" w:hAnsi="Times New Roman" w:cs="Times New Roman"/>
          <w:sz w:val="24"/>
          <w:szCs w:val="24"/>
        </w:rPr>
        <w:t xml:space="preserve"> studia na Gymnáziu,</w:t>
      </w:r>
      <w:r>
        <w:rPr>
          <w:rFonts w:ascii="Times New Roman" w:hAnsi="Times New Roman" w:cs="Times New Roman"/>
          <w:sz w:val="24"/>
          <w:szCs w:val="24"/>
        </w:rPr>
        <w:t xml:space="preserve"> Tanvald, příspěvková organizace</w:t>
      </w:r>
      <w:r w:rsidRPr="00D636AE">
        <w:rPr>
          <w:rFonts w:ascii="Times New Roman" w:hAnsi="Times New Roman" w:cs="Times New Roman"/>
          <w:sz w:val="24"/>
          <w:szCs w:val="24"/>
        </w:rPr>
        <w:t>, obor 79-41-K/81 Gymnázium.</w:t>
      </w:r>
    </w:p>
    <w:p w14:paraId="580EC68E" w14:textId="77777777" w:rsidR="00C72327" w:rsidRPr="00D636AE" w:rsidRDefault="00C72327" w:rsidP="00C72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9E41964" w14:textId="77777777" w:rsidR="00C72327" w:rsidRPr="00D636AE" w:rsidRDefault="00C72327" w:rsidP="00C72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636AE">
        <w:rPr>
          <w:rFonts w:ascii="Times New Roman" w:hAnsi="Times New Roman" w:cs="Times New Roman"/>
          <w:sz w:val="24"/>
          <w:szCs w:val="24"/>
        </w:rPr>
        <w:t>Uchaze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4EAEE912" w14:textId="77777777" w:rsidR="00C72327" w:rsidRPr="00D636AE" w:rsidRDefault="00C72327" w:rsidP="00C72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636AE">
        <w:rPr>
          <w:rFonts w:ascii="Times New Roman" w:hAnsi="Times New Roman" w:cs="Times New Roman"/>
          <w:sz w:val="24"/>
          <w:szCs w:val="24"/>
        </w:rPr>
        <w:t xml:space="preserve">narozený 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0369A5C4" w14:textId="77777777" w:rsidR="00C72327" w:rsidRPr="00D636AE" w:rsidRDefault="00C72327" w:rsidP="00C72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7090B7A" w14:textId="77777777" w:rsidR="00C72327" w:rsidRPr="00D636AE" w:rsidRDefault="00C72327" w:rsidP="00C72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636AE">
        <w:rPr>
          <w:rFonts w:ascii="Times New Roman" w:hAnsi="Times New Roman" w:cs="Times New Roman"/>
          <w:sz w:val="24"/>
          <w:szCs w:val="24"/>
        </w:rPr>
        <w:t>Odůvodnění:</w:t>
      </w:r>
    </w:p>
    <w:p w14:paraId="0109EE70" w14:textId="41F58D46" w:rsidR="00C72327" w:rsidRDefault="00C72327" w:rsidP="00C723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6AE">
        <w:rPr>
          <w:rFonts w:ascii="Times New Roman" w:hAnsi="Times New Roman" w:cs="Times New Roman"/>
          <w:sz w:val="24"/>
          <w:szCs w:val="24"/>
        </w:rPr>
        <w:t>O přijetí uchazečů ke vzdělávání ve střední škole rozhoduje podle ustanovení §59 odst. 2 a § 165 odst. 2 p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D636AE">
        <w:rPr>
          <w:rFonts w:ascii="Times New Roman" w:hAnsi="Times New Roman" w:cs="Times New Roman"/>
          <w:sz w:val="24"/>
          <w:szCs w:val="24"/>
        </w:rPr>
        <w:t>sm. f, který v souladu) školského zákona, ředitel školy, který v souladu s vyhláškou č. 671/2004 Sb. stanovil a zveřejnil, že počet přijímaných do oboru vzdělávání v denní formě</w:t>
      </w:r>
      <w:r>
        <w:rPr>
          <w:rFonts w:ascii="Times New Roman" w:hAnsi="Times New Roman" w:cs="Times New Roman"/>
          <w:sz w:val="24"/>
          <w:szCs w:val="24"/>
        </w:rPr>
        <w:t xml:space="preserve"> 79-41-K/81 gymnázium</w:t>
      </w:r>
      <w:r w:rsidRPr="00D636AE">
        <w:rPr>
          <w:rFonts w:ascii="Times New Roman" w:hAnsi="Times New Roman" w:cs="Times New Roman"/>
          <w:sz w:val="24"/>
          <w:szCs w:val="24"/>
        </w:rPr>
        <w:t xml:space="preserve"> je stanoven dle počtu volných míst v současné třídě kvarta. V souladu s kapacitou této třídy je možné přijmout do budoucího 5. ročníku (kvinta) </w:t>
      </w:r>
      <w:r>
        <w:rPr>
          <w:rFonts w:ascii="Times New Roman" w:hAnsi="Times New Roman" w:cs="Times New Roman"/>
          <w:sz w:val="24"/>
          <w:szCs w:val="24"/>
        </w:rPr>
        <w:t xml:space="preserve">asi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D636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36AE">
        <w:rPr>
          <w:rFonts w:ascii="Times New Roman" w:hAnsi="Times New Roman" w:cs="Times New Roman"/>
          <w:sz w:val="24"/>
          <w:szCs w:val="24"/>
        </w:rPr>
        <w:t>uchazečů</w:t>
      </w:r>
      <w:r>
        <w:rPr>
          <w:rFonts w:ascii="Times New Roman" w:hAnsi="Times New Roman" w:cs="Times New Roman"/>
          <w:sz w:val="24"/>
          <w:szCs w:val="24"/>
        </w:rPr>
        <w:t xml:space="preserve"> z toho 1 uchazeč na odvolání</w:t>
      </w:r>
      <w:r w:rsidRPr="00D636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97B84" w14:textId="77777777" w:rsidR="00C72327" w:rsidRPr="00D636AE" w:rsidRDefault="00C72327" w:rsidP="00C723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CEB1E" w14:textId="77777777" w:rsidR="00C72327" w:rsidRPr="00D636AE" w:rsidRDefault="00C72327" w:rsidP="00C7232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6AE">
        <w:rPr>
          <w:rFonts w:ascii="Times New Roman" w:hAnsi="Times New Roman" w:cs="Times New Roman"/>
          <w:sz w:val="24"/>
          <w:szCs w:val="24"/>
        </w:rPr>
        <w:t>Náš syn</w:t>
      </w:r>
      <w:r>
        <w:rPr>
          <w:rFonts w:ascii="Times New Roman" w:hAnsi="Times New Roman" w:cs="Times New Roman"/>
          <w:sz w:val="24"/>
          <w:szCs w:val="24"/>
        </w:rPr>
        <w:t>/dcera</w:t>
      </w:r>
      <w:r w:rsidRPr="00D636AE">
        <w:rPr>
          <w:rFonts w:ascii="Times New Roman" w:hAnsi="Times New Roman" w:cs="Times New Roman"/>
          <w:sz w:val="24"/>
          <w:szCs w:val="24"/>
        </w:rPr>
        <w:t xml:space="preserve"> se umístil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D636AE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D636AE">
        <w:rPr>
          <w:rFonts w:ascii="Times New Roman" w:hAnsi="Times New Roman" w:cs="Times New Roman"/>
          <w:sz w:val="24"/>
          <w:szCs w:val="24"/>
        </w:rPr>
        <w:t>. místě</w:t>
      </w:r>
    </w:p>
    <w:p w14:paraId="0BA4D317" w14:textId="77777777" w:rsidR="00C72327" w:rsidRPr="00D636AE" w:rsidRDefault="00C72327" w:rsidP="00C723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2DBAB" w14:textId="77777777" w:rsidR="00C72327" w:rsidRPr="00D636AE" w:rsidRDefault="00C72327" w:rsidP="00C723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6AE">
        <w:rPr>
          <w:rFonts w:ascii="Times New Roman" w:hAnsi="Times New Roman" w:cs="Times New Roman"/>
          <w:sz w:val="24"/>
          <w:szCs w:val="24"/>
        </w:rPr>
        <w:t>Protože je oprávněný předpoklad, že někteří přijatí uchazeči zvolí jinou školu a tím se uvolní místa k přijetí dalších u</w:t>
      </w:r>
      <w:r>
        <w:rPr>
          <w:rFonts w:ascii="Times New Roman" w:hAnsi="Times New Roman" w:cs="Times New Roman"/>
          <w:sz w:val="24"/>
          <w:szCs w:val="24"/>
        </w:rPr>
        <w:t xml:space="preserve">chazečů v pořadí, odvoláváme se, </w:t>
      </w:r>
      <w:r w:rsidRPr="00D636AE">
        <w:rPr>
          <w:rFonts w:ascii="Times New Roman" w:hAnsi="Times New Roman" w:cs="Times New Roman"/>
          <w:sz w:val="24"/>
          <w:szCs w:val="24"/>
        </w:rPr>
        <w:t>jak je uvedeno výše.</w:t>
      </w:r>
    </w:p>
    <w:p w14:paraId="18F1FF72" w14:textId="77777777" w:rsidR="00C72327" w:rsidRPr="00D636AE" w:rsidRDefault="00C72327" w:rsidP="00C723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18777" w14:textId="77777777" w:rsidR="00C72327" w:rsidRDefault="00C72327" w:rsidP="00C72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957A2C7" w14:textId="774F2CC7" w:rsidR="00C72327" w:rsidRDefault="00C72327" w:rsidP="00C72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</w:rPr>
        <w:t>________________ d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75D0D2" w14:textId="77777777" w:rsidR="00C72327" w:rsidRDefault="00C72327" w:rsidP="00C72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315BDD7" w14:textId="3DA36F67" w:rsidR="00444670" w:rsidRPr="00C72327" w:rsidRDefault="00C72327" w:rsidP="00C72327">
      <w:pPr>
        <w:spacing w:after="12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e uchazeč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44670" w:rsidRPr="00C72327" w:rsidSect="00444670">
      <w:headerReference w:type="default" r:id="rId8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224B" w14:textId="77777777" w:rsidR="00065E65" w:rsidRDefault="00065E65" w:rsidP="00444670">
      <w:pPr>
        <w:spacing w:after="0" w:line="240" w:lineRule="auto"/>
      </w:pPr>
      <w:r>
        <w:separator/>
      </w:r>
    </w:p>
  </w:endnote>
  <w:endnote w:type="continuationSeparator" w:id="0">
    <w:p w14:paraId="05185F7D" w14:textId="77777777" w:rsidR="00065E65" w:rsidRDefault="00065E65" w:rsidP="0044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BFE7" w14:textId="77777777" w:rsidR="00065E65" w:rsidRDefault="00065E65" w:rsidP="00444670">
      <w:pPr>
        <w:spacing w:after="0" w:line="240" w:lineRule="auto"/>
      </w:pPr>
      <w:r>
        <w:separator/>
      </w:r>
    </w:p>
  </w:footnote>
  <w:footnote w:type="continuationSeparator" w:id="0">
    <w:p w14:paraId="2BD8F2CE" w14:textId="77777777" w:rsidR="00065E65" w:rsidRDefault="00065E65" w:rsidP="0044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0E04" w14:textId="77777777" w:rsidR="00AC09FD" w:rsidRPr="00594D0D" w:rsidRDefault="00AC09FD" w:rsidP="00AC09FD">
    <w:pPr>
      <w:pStyle w:val="Zpat"/>
      <w:jc w:val="center"/>
      <w:rPr>
        <w:b/>
        <w:bCs/>
      </w:rPr>
    </w:pPr>
    <w:r w:rsidRPr="00594D0D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0A36E99" wp14:editId="28D6B9D4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704850" cy="704850"/>
          <wp:effectExtent l="0" t="0" r="0" b="0"/>
          <wp:wrapTight wrapText="bothSides">
            <wp:wrapPolygon edited="0">
              <wp:start x="6422" y="0"/>
              <wp:lineTo x="2919" y="2919"/>
              <wp:lineTo x="0" y="7005"/>
              <wp:lineTo x="0" y="12843"/>
              <wp:lineTo x="2919" y="19265"/>
              <wp:lineTo x="6422" y="21016"/>
              <wp:lineTo x="14595" y="21016"/>
              <wp:lineTo x="18097" y="19265"/>
              <wp:lineTo x="21016" y="12843"/>
              <wp:lineTo x="21016" y="7589"/>
              <wp:lineTo x="17514" y="2335"/>
              <wp:lineTo x="14595" y="0"/>
              <wp:lineTo x="6422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4D0D">
      <w:rPr>
        <w:b/>
        <w:bCs/>
      </w:rPr>
      <w:t>Gymnázium, Tanvald, příspěvková organizace</w:t>
    </w:r>
  </w:p>
  <w:p w14:paraId="31455CDC" w14:textId="77777777" w:rsidR="00AC09FD" w:rsidRPr="00594D0D" w:rsidRDefault="00AC09FD" w:rsidP="00AC09FD">
    <w:pPr>
      <w:pStyle w:val="Zpat"/>
      <w:jc w:val="center"/>
      <w:rPr>
        <w:b/>
        <w:bCs/>
      </w:rPr>
    </w:pPr>
    <w:r w:rsidRPr="00594D0D">
      <w:rPr>
        <w:b/>
        <w:bCs/>
      </w:rPr>
      <w:t>Školní 305, 468 41 Tanvald</w:t>
    </w:r>
  </w:p>
  <w:p w14:paraId="4D08409C" w14:textId="77777777" w:rsidR="00AC09FD" w:rsidRPr="00594D0D" w:rsidRDefault="00AC09FD" w:rsidP="00AC09FD">
    <w:pPr>
      <w:pStyle w:val="Zpat"/>
      <w:jc w:val="center"/>
      <w:rPr>
        <w:b/>
        <w:bCs/>
      </w:rPr>
    </w:pPr>
    <w:r w:rsidRPr="00594D0D">
      <w:rPr>
        <w:b/>
        <w:bCs/>
      </w:rPr>
      <w:t>www.gymtan.cz</w:t>
    </w:r>
  </w:p>
  <w:p w14:paraId="7877C6A3" w14:textId="4184C801" w:rsidR="00444670" w:rsidRPr="008E7978" w:rsidRDefault="00444670" w:rsidP="008E79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70"/>
    <w:rsid w:val="00065E65"/>
    <w:rsid w:val="000F29ED"/>
    <w:rsid w:val="001374B0"/>
    <w:rsid w:val="001544CE"/>
    <w:rsid w:val="002278CC"/>
    <w:rsid w:val="00387BF3"/>
    <w:rsid w:val="004309DF"/>
    <w:rsid w:val="00444670"/>
    <w:rsid w:val="007E1016"/>
    <w:rsid w:val="008E7978"/>
    <w:rsid w:val="00A71276"/>
    <w:rsid w:val="00AB371E"/>
    <w:rsid w:val="00AC09FD"/>
    <w:rsid w:val="00B11D85"/>
    <w:rsid w:val="00B77D9A"/>
    <w:rsid w:val="00B913BB"/>
    <w:rsid w:val="00C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EC10B"/>
  <w15:chartTrackingRefBased/>
  <w15:docId w15:val="{86886E66-CAB5-46DA-B3DE-BB032AE9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23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670"/>
  </w:style>
  <w:style w:type="paragraph" w:styleId="Zpat">
    <w:name w:val="footer"/>
    <w:basedOn w:val="Normln"/>
    <w:link w:val="ZpatChar"/>
    <w:uiPriority w:val="99"/>
    <w:unhideWhenUsed/>
    <w:rsid w:val="0044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670"/>
  </w:style>
  <w:style w:type="character" w:styleId="Hypertextovodkaz">
    <w:name w:val="Hyperlink"/>
    <w:basedOn w:val="Standardnpsmoodstavce"/>
    <w:uiPriority w:val="99"/>
    <w:unhideWhenUsed/>
    <w:rsid w:val="000F29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houtek@gymta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9104-0BA8-4908-B82C-52EF9A0F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anouchová</dc:creator>
  <cp:keywords/>
  <dc:description/>
  <cp:lastModifiedBy>Lucie Janouchová</cp:lastModifiedBy>
  <cp:revision>2</cp:revision>
  <dcterms:created xsi:type="dcterms:W3CDTF">2023-01-31T14:27:00Z</dcterms:created>
  <dcterms:modified xsi:type="dcterms:W3CDTF">2023-01-31T14:27:00Z</dcterms:modified>
</cp:coreProperties>
</file>